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252" w:rsidRPr="009E277D" w:rsidRDefault="005E02B7" w:rsidP="00B44252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9E277D">
        <w:rPr>
          <w:rFonts w:ascii="Times New Roman" w:eastAsia="MS Mincho" w:hAnsi="Times New Roman" w:cs="Times New Roman"/>
          <w:color w:val="00000A"/>
          <w:sz w:val="24"/>
          <w:szCs w:val="24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37.95pt;margin-top:-36.6pt;width:33.75pt;height:48pt;z-index:251659264;mso-position-horizontal-relative:text;mso-position-vertical-relative:text" filled="t">
            <v:fill color2="black"/>
            <v:imagedata r:id="rId9" o:title=""/>
          </v:shape>
          <o:OLEObject Type="Embed" ProgID="PBrush" ShapeID="_x0000_s1026" DrawAspect="Content" ObjectID="_1663133279" r:id="rId10"/>
        </w:pict>
      </w:r>
    </w:p>
    <w:p w:rsidR="0065740E" w:rsidRPr="009E277D" w:rsidRDefault="0065740E" w:rsidP="00B44252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9E277D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Управління освіти і науки Сумської міської ради</w:t>
      </w:r>
    </w:p>
    <w:p w:rsidR="0065740E" w:rsidRPr="009E277D" w:rsidRDefault="0065740E" w:rsidP="008C23D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9E277D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Комунальна установа </w:t>
      </w:r>
    </w:p>
    <w:p w:rsidR="0065740E" w:rsidRPr="009E277D" w:rsidRDefault="0065740E" w:rsidP="008C23D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9E277D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Сумська загальноосвітня школа І-ІІІ ступенів №6, </w:t>
      </w:r>
    </w:p>
    <w:p w:rsidR="0065740E" w:rsidRPr="009E277D" w:rsidRDefault="0065740E" w:rsidP="008C23D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9E277D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 xml:space="preserve">м. Суми, Сумської області </w:t>
      </w:r>
    </w:p>
    <w:p w:rsidR="0065740E" w:rsidRPr="009E277D" w:rsidRDefault="0065740E" w:rsidP="008C23D8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</w:p>
    <w:p w:rsidR="0065740E" w:rsidRPr="009E277D" w:rsidRDefault="0065740E" w:rsidP="008C23D8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9E277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>вул. СКД, буд. 7, м. Суми, 40035,</w:t>
      </w:r>
    </w:p>
    <w:p w:rsidR="0065740E" w:rsidRPr="009E277D" w:rsidRDefault="0065740E" w:rsidP="008C23D8">
      <w:pPr>
        <w:tabs>
          <w:tab w:val="left" w:pos="0"/>
          <w:tab w:val="left" w:pos="2742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val="uk-UA" w:eastAsia="zh-CN"/>
        </w:rPr>
      </w:pPr>
      <w:r w:rsidRPr="009E277D">
        <w:rPr>
          <w:rFonts w:ascii="Times New Roman" w:hAnsi="Times New Roman" w:cs="Times New Roman"/>
          <w:sz w:val="20"/>
          <w:szCs w:val="20"/>
          <w:lang w:val="uk-UA"/>
        </w:rPr>
        <w:t>тел. (0542) 36-13-47</w:t>
      </w:r>
      <w:r w:rsidRPr="009E277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, е-mail: </w:t>
      </w:r>
      <w:r w:rsidR="005E02B7" w:rsidRPr="009E277D">
        <w:fldChar w:fldCharType="begin"/>
      </w:r>
      <w:r w:rsidR="005E02B7" w:rsidRPr="009E277D">
        <w:rPr>
          <w:lang w:val="uk-UA"/>
        </w:rPr>
        <w:instrText xml:space="preserve"> </w:instrText>
      </w:r>
      <w:r w:rsidR="005E02B7" w:rsidRPr="009E277D">
        <w:instrText>HYPERLINK</w:instrText>
      </w:r>
      <w:r w:rsidR="005E02B7" w:rsidRPr="009E277D">
        <w:rPr>
          <w:lang w:val="uk-UA"/>
        </w:rPr>
        <w:instrText xml:space="preserve"> "</w:instrText>
      </w:r>
      <w:r w:rsidR="005E02B7" w:rsidRPr="009E277D">
        <w:instrText>mailto</w:instrText>
      </w:r>
      <w:r w:rsidR="005E02B7" w:rsidRPr="009E277D">
        <w:rPr>
          <w:lang w:val="uk-UA"/>
        </w:rPr>
        <w:instrText>:</w:instrText>
      </w:r>
      <w:r w:rsidR="005E02B7" w:rsidRPr="009E277D">
        <w:instrText>school</w:instrText>
      </w:r>
      <w:r w:rsidR="005E02B7" w:rsidRPr="009E277D">
        <w:rPr>
          <w:lang w:val="uk-UA"/>
        </w:rPr>
        <w:instrText>6</w:instrText>
      </w:r>
      <w:r w:rsidR="005E02B7" w:rsidRPr="009E277D">
        <w:instrText>sumy</w:instrText>
      </w:r>
      <w:r w:rsidR="005E02B7" w:rsidRPr="009E277D">
        <w:rPr>
          <w:lang w:val="uk-UA"/>
        </w:rPr>
        <w:instrText>1@</w:instrText>
      </w:r>
      <w:r w:rsidR="005E02B7" w:rsidRPr="009E277D">
        <w:instrText>ukr</w:instrText>
      </w:r>
      <w:r w:rsidR="005E02B7" w:rsidRPr="009E277D">
        <w:rPr>
          <w:lang w:val="uk-UA"/>
        </w:rPr>
        <w:instrText>.</w:instrText>
      </w:r>
      <w:r w:rsidR="005E02B7" w:rsidRPr="009E277D">
        <w:instrText>net</w:instrText>
      </w:r>
      <w:r w:rsidR="005E02B7" w:rsidRPr="009E277D">
        <w:rPr>
          <w:lang w:val="uk-UA"/>
        </w:rPr>
        <w:instrText xml:space="preserve">" </w:instrText>
      </w:r>
      <w:r w:rsidR="005E02B7" w:rsidRPr="009E277D">
        <w:fldChar w:fldCharType="separate"/>
      </w:r>
      <w:r w:rsidRPr="009E277D">
        <w:rPr>
          <w:rFonts w:ascii="Times New Roman" w:hAnsi="Times New Roman" w:cs="Times New Roman"/>
          <w:color w:val="0000FF"/>
          <w:sz w:val="20"/>
          <w:szCs w:val="20"/>
          <w:lang w:val="uk-UA"/>
        </w:rPr>
        <w:t>school6sumy1@ukr.net</w:t>
      </w:r>
      <w:r w:rsidR="005E02B7" w:rsidRPr="009E277D">
        <w:rPr>
          <w:rFonts w:ascii="Times New Roman" w:hAnsi="Times New Roman" w:cs="Times New Roman"/>
          <w:color w:val="0000FF"/>
          <w:sz w:val="20"/>
          <w:szCs w:val="20"/>
          <w:lang w:val="uk-UA"/>
        </w:rPr>
        <w:fldChar w:fldCharType="end"/>
      </w:r>
      <w:r w:rsidRPr="009E277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  </w:t>
      </w:r>
    </w:p>
    <w:p w:rsidR="0065740E" w:rsidRPr="009E277D" w:rsidRDefault="0065740E" w:rsidP="008C23D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9E277D">
        <w:rPr>
          <w:rFonts w:ascii="Times New Roman" w:eastAsia="MS Mincho" w:hAnsi="Times New Roman" w:cs="Times New Roman"/>
          <w:sz w:val="20"/>
          <w:szCs w:val="20"/>
          <w:lang w:val="uk-UA" w:eastAsia="zh-CN"/>
        </w:rPr>
        <w:t xml:space="preserve">Код ЄДРПОУ </w:t>
      </w:r>
      <w:r w:rsidRPr="009E277D">
        <w:rPr>
          <w:rFonts w:ascii="Times New Roman" w:hAnsi="Times New Roman" w:cs="Times New Roman"/>
          <w:sz w:val="20"/>
          <w:szCs w:val="20"/>
          <w:lang w:val="uk-UA"/>
        </w:rPr>
        <w:t>14023068</w:t>
      </w:r>
    </w:p>
    <w:p w:rsidR="0065740E" w:rsidRPr="009E277D" w:rsidRDefault="0065740E" w:rsidP="008C23D8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MS Mincho" w:hAnsi="Times New Roman" w:cs="Times New Roman"/>
          <w:lang w:val="uk-UA" w:eastAsia="zh-CN"/>
        </w:rPr>
      </w:pPr>
    </w:p>
    <w:p w:rsidR="0065740E" w:rsidRPr="009E277D" w:rsidRDefault="0065740E" w:rsidP="008C23D8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65740E" w:rsidRPr="009E277D" w:rsidRDefault="0065740E" w:rsidP="008C23D8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>Директора КУ Сумської ЗОШ №6</w:t>
      </w:r>
    </w:p>
    <w:p w:rsidR="0065740E" w:rsidRPr="009E277D" w:rsidRDefault="0065740E" w:rsidP="008C23D8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____________ Л.В.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Новик</w:t>
      </w:r>
      <w:proofErr w:type="spellEnd"/>
    </w:p>
    <w:p w:rsidR="0065740E" w:rsidRPr="009E277D" w:rsidRDefault="0065740E" w:rsidP="008C23D8">
      <w:pPr>
        <w:spacing w:after="0" w:line="36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>01.09.2020</w:t>
      </w:r>
    </w:p>
    <w:p w:rsidR="004E1187" w:rsidRPr="009E277D" w:rsidRDefault="004E1187" w:rsidP="008C23D8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</w:p>
    <w:p w:rsidR="004E1187" w:rsidRPr="009E277D" w:rsidRDefault="004E1187" w:rsidP="008C2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Алгоритм дії персоналу закладу </w:t>
      </w:r>
      <w:r w:rsidR="00C45913" w:rsidRPr="009E2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віти</w:t>
      </w:r>
    </w:p>
    <w:p w:rsidR="004E1187" w:rsidRPr="009E277D" w:rsidRDefault="004E1187" w:rsidP="008C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E277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у разі встановлення червоного рівня епідемічної небезпеки поширення COVID-19</w:t>
      </w:r>
    </w:p>
    <w:p w:rsidR="008C23D8" w:rsidRPr="009E277D" w:rsidRDefault="008C23D8" w:rsidP="008C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C45913" w:rsidRPr="009E277D" w:rsidRDefault="00C45913" w:rsidP="006B16DF">
      <w:pPr>
        <w:pStyle w:val="a4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всі учні,  класи  переводяться у формат дистанційного навчання; </w:t>
      </w:r>
    </w:p>
    <w:p w:rsidR="00C45913" w:rsidRPr="009E277D" w:rsidRDefault="00C45913" w:rsidP="006B16DF">
      <w:pPr>
        <w:pStyle w:val="a4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працівники закладу – на роботу у дистанційному режимі; </w:t>
      </w:r>
    </w:p>
    <w:p w:rsidR="00C45913" w:rsidRPr="009E277D" w:rsidRDefault="00C45913" w:rsidP="006B16DF">
      <w:pPr>
        <w:pStyle w:val="a4"/>
        <w:numPr>
          <w:ilvl w:val="0"/>
          <w:numId w:val="41"/>
        </w:numPr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 інші рекомендації ГУ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Держпродспоживслужби</w:t>
      </w:r>
      <w:proofErr w:type="spellEnd"/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5913" w:rsidRPr="009E277D" w:rsidRDefault="00C45913" w:rsidP="008C2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C45913" w:rsidRPr="009E277D" w:rsidRDefault="00C45913" w:rsidP="008C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боронено: </w:t>
      </w:r>
    </w:p>
    <w:p w:rsidR="00C45913" w:rsidRPr="009E277D" w:rsidRDefault="00C45913" w:rsidP="008C23D8">
      <w:pPr>
        <w:pStyle w:val="a4"/>
        <w:numPr>
          <w:ilvl w:val="0"/>
          <w:numId w:val="40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>відвідувати заклади освіти всім учасникам освітнього процесу.</w:t>
      </w:r>
    </w:p>
    <w:p w:rsidR="004E1187" w:rsidRPr="009E277D" w:rsidRDefault="004E1187" w:rsidP="008C23D8">
      <w:pPr>
        <w:spacing w:after="0" w:line="240" w:lineRule="auto"/>
        <w:ind w:left="9356"/>
        <w:rPr>
          <w:rFonts w:ascii="Times New Roman" w:hAnsi="Times New Roman" w:cs="Times New Roman"/>
          <w:sz w:val="28"/>
          <w:szCs w:val="28"/>
          <w:lang w:val="uk-UA"/>
        </w:rPr>
      </w:pPr>
    </w:p>
    <w:p w:rsidR="00C45913" w:rsidRPr="009E277D" w:rsidRDefault="00C45913" w:rsidP="008C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яється: </w:t>
      </w:r>
    </w:p>
    <w:p w:rsidR="00C45913" w:rsidRPr="009E277D" w:rsidRDefault="00C45913" w:rsidP="006B16DF">
      <w:pPr>
        <w:pStyle w:val="a4"/>
        <w:numPr>
          <w:ilvl w:val="0"/>
          <w:numId w:val="35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вати освітній процес у дистанційному режимі. </w:t>
      </w:r>
    </w:p>
    <w:p w:rsidR="00C45913" w:rsidRPr="009E277D" w:rsidRDefault="00C45913" w:rsidP="008C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913" w:rsidRPr="009E277D" w:rsidRDefault="00C45913" w:rsidP="008C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моги:</w:t>
      </w:r>
    </w:p>
    <w:p w:rsidR="00C45913" w:rsidRPr="009E277D" w:rsidRDefault="00C45913" w:rsidP="008C23D8">
      <w:pPr>
        <w:pStyle w:val="a4"/>
        <w:numPr>
          <w:ilvl w:val="0"/>
          <w:numId w:val="38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розподілити роботу рівномірно за напрямками між членами адміністрації; </w:t>
      </w:r>
    </w:p>
    <w:p w:rsidR="00C45913" w:rsidRPr="009E277D" w:rsidRDefault="00C45913" w:rsidP="008C23D8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наблизити максимально розклад уроків до режиму роботи закладу освіти на зеленому рівні (уроки починати відповідно до складеного розкладу, не перевищувати кількість уроків, що зазначено у розкладі; обов’язково проводити перерви).  </w:t>
      </w:r>
    </w:p>
    <w:p w:rsidR="00136997" w:rsidRPr="009E277D" w:rsidRDefault="00C45913" w:rsidP="008C23D8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зменшити тривалість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 уроків: у 1-4 класах – 20-25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; у 5-8 класах – до 25-30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  <w:r w:rsidRPr="009E277D">
        <w:rPr>
          <w:rFonts w:ascii="Times New Roman" w:hAnsi="Times New Roman" w:cs="Times New Roman"/>
          <w:sz w:val="28"/>
          <w:szCs w:val="28"/>
          <w:lang w:val="uk-UA"/>
        </w:rPr>
        <w:t>; у 9-11 класах – до 30-35 хвилин:</w:t>
      </w:r>
    </w:p>
    <w:p w:rsidR="006B16DF" w:rsidRPr="009E277D" w:rsidRDefault="00C45913" w:rsidP="008C23D8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 для учнів – на виконання завдань, для вчителя – для</w:t>
      </w:r>
      <w:r w:rsidRPr="009E277D">
        <w:rPr>
          <w:sz w:val="28"/>
          <w:szCs w:val="28"/>
          <w:lang w:val="uk-UA"/>
        </w:rPr>
        <w:t xml:space="preserve"> </w:t>
      </w: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 консультацій (групових та індивідуальних); </w:t>
      </w:r>
    </w:p>
    <w:p w:rsidR="00C45913" w:rsidRPr="009E277D" w:rsidRDefault="00C45913" w:rsidP="008C23D8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спілкування з батьками, між працівниками закладу, між учнями в класі та зв'язок адміністрації закладу з усіма учасниками освітнього процесу в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 режимі;</w:t>
      </w:r>
    </w:p>
    <w:p w:rsidR="00C45913" w:rsidRPr="009E277D" w:rsidRDefault="00C45913" w:rsidP="008C23D8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залучити до роботи педагогів, які не викладають предмети, доручити їм іншу ділянку/вид роботи, що передбачає освітній процес у дистанційному режимі (наприклад: підготувати  звернення та розіслати його всім членам педагогічного колективу; розіслати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підбірку</w:t>
      </w:r>
      <w:proofErr w:type="spellEnd"/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ресурсів, які можна використовувати для проведення уроків; підтримати учнів та педагогів, які не мають вдома комп’ютерної техніки; заповнити електронний журнал тощо); </w:t>
      </w:r>
    </w:p>
    <w:p w:rsidR="00C45913" w:rsidRPr="009E277D" w:rsidRDefault="00C45913" w:rsidP="008C23D8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організувати роботу психолога/психологічної служби, який створить осередок позитивних емоцій; </w:t>
      </w:r>
    </w:p>
    <w:p w:rsidR="00C45913" w:rsidRPr="009E277D" w:rsidRDefault="00C45913" w:rsidP="008C23D8">
      <w:pPr>
        <w:pStyle w:val="a4"/>
        <w:numPr>
          <w:ilvl w:val="0"/>
          <w:numId w:val="37"/>
        </w:numPr>
        <w:tabs>
          <w:tab w:val="left" w:pos="851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>заборонити домашні завдання.</w:t>
      </w:r>
    </w:p>
    <w:p w:rsidR="00B44252" w:rsidRPr="009E277D" w:rsidRDefault="00B44252" w:rsidP="008C23D8">
      <w:pPr>
        <w:spacing w:after="0" w:line="240" w:lineRule="auto"/>
        <w:rPr>
          <w:sz w:val="28"/>
          <w:szCs w:val="28"/>
          <w:lang w:val="uk-UA"/>
        </w:rPr>
      </w:pPr>
    </w:p>
    <w:p w:rsidR="00C45913" w:rsidRPr="009E277D" w:rsidRDefault="00C45913" w:rsidP="008C2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 освітнього процесу:</w:t>
      </w:r>
    </w:p>
    <w:p w:rsidR="00C45913" w:rsidRPr="009E277D" w:rsidRDefault="00C45913" w:rsidP="00B44252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Переведення освітнього процесу в дистанційний формат. </w:t>
      </w:r>
    </w:p>
    <w:p w:rsidR="00C45913" w:rsidRPr="009E277D" w:rsidRDefault="00C45913" w:rsidP="00B44252">
      <w:pPr>
        <w:pStyle w:val="a4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При організації освітнього процесу за технологіями дистанційного навчання (у семестрі </w:t>
      </w:r>
      <w:r w:rsidR="00772751" w:rsidRPr="009E277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E277D">
        <w:rPr>
          <w:rFonts w:ascii="Times New Roman" w:hAnsi="Times New Roman" w:cs="Times New Roman"/>
          <w:sz w:val="28"/>
          <w:szCs w:val="28"/>
          <w:lang w:val="uk-UA"/>
        </w:rPr>
        <w:t xml:space="preserve"> більше за 50% від кількості уроків) оцінювання з фізичної культури, трудового навчання, технологій, образотворчого мистецтва, музичного мистецтва, основ здоров'я та окремих предметів варіативної складової здійснювати не за 12-бальної системою, а зараховано/не зараховано (за погодженням з МОНУ). </w:t>
      </w:r>
    </w:p>
    <w:p w:rsidR="00C45913" w:rsidRPr="009E277D" w:rsidRDefault="00C45913" w:rsidP="008C23D8">
      <w:pPr>
        <w:spacing w:after="0" w:line="240" w:lineRule="auto"/>
        <w:rPr>
          <w:sz w:val="28"/>
          <w:szCs w:val="28"/>
          <w:lang w:val="uk-UA"/>
        </w:rPr>
      </w:pPr>
    </w:p>
    <w:p w:rsidR="00C45913" w:rsidRPr="009E277D" w:rsidRDefault="00C45913" w:rsidP="008C23D8">
      <w:pPr>
        <w:spacing w:after="0" w:line="240" w:lineRule="auto"/>
        <w:rPr>
          <w:sz w:val="28"/>
          <w:szCs w:val="28"/>
          <w:lang w:val="uk-UA"/>
        </w:rPr>
      </w:pPr>
    </w:p>
    <w:p w:rsidR="001E6A4F" w:rsidRPr="009E277D" w:rsidRDefault="001E6A4F" w:rsidP="008C2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277D">
        <w:rPr>
          <w:rFonts w:ascii="Times New Roman" w:hAnsi="Times New Roman" w:cs="Times New Roman"/>
          <w:sz w:val="28"/>
          <w:szCs w:val="28"/>
          <w:lang w:val="uk-UA"/>
        </w:rPr>
        <w:t>Медична сестра</w:t>
      </w:r>
      <w:r w:rsidRPr="009E27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27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27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277D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.О. </w:t>
      </w:r>
      <w:proofErr w:type="spellStart"/>
      <w:r w:rsidRPr="009E277D">
        <w:rPr>
          <w:rFonts w:ascii="Times New Roman" w:hAnsi="Times New Roman" w:cs="Times New Roman"/>
          <w:sz w:val="28"/>
          <w:szCs w:val="28"/>
          <w:lang w:val="uk-UA"/>
        </w:rPr>
        <w:t>Придатко</w:t>
      </w:r>
      <w:proofErr w:type="spellEnd"/>
    </w:p>
    <w:p w:rsidR="001E6A4F" w:rsidRPr="009E277D" w:rsidRDefault="001E6A4F" w:rsidP="008C23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6A4F" w:rsidRPr="009E277D" w:rsidSect="006B16DF">
      <w:footerReference w:type="default" r:id="rId11"/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2B7" w:rsidRDefault="005E02B7" w:rsidP="00AF0E74">
      <w:pPr>
        <w:spacing w:after="0" w:line="240" w:lineRule="auto"/>
      </w:pPr>
      <w:r>
        <w:separator/>
      </w:r>
    </w:p>
  </w:endnote>
  <w:endnote w:type="continuationSeparator" w:id="0">
    <w:p w:rsidR="005E02B7" w:rsidRDefault="005E02B7" w:rsidP="00A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74" w:rsidRDefault="00AF0E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2B7" w:rsidRDefault="005E02B7" w:rsidP="00AF0E74">
      <w:pPr>
        <w:spacing w:after="0" w:line="240" w:lineRule="auto"/>
      </w:pPr>
      <w:r>
        <w:separator/>
      </w:r>
    </w:p>
  </w:footnote>
  <w:footnote w:type="continuationSeparator" w:id="0">
    <w:p w:rsidR="005E02B7" w:rsidRDefault="005E02B7" w:rsidP="00AF0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766"/>
    <w:multiLevelType w:val="hybridMultilevel"/>
    <w:tmpl w:val="9DCC28C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C37EAF"/>
    <w:multiLevelType w:val="hybridMultilevel"/>
    <w:tmpl w:val="A2AAC5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F1CCF"/>
    <w:multiLevelType w:val="hybridMultilevel"/>
    <w:tmpl w:val="E61E8E4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2027DE"/>
    <w:multiLevelType w:val="hybridMultilevel"/>
    <w:tmpl w:val="686C58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F735A"/>
    <w:multiLevelType w:val="hybridMultilevel"/>
    <w:tmpl w:val="30BE5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B4C76"/>
    <w:multiLevelType w:val="hybridMultilevel"/>
    <w:tmpl w:val="46408C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713B7"/>
    <w:multiLevelType w:val="hybridMultilevel"/>
    <w:tmpl w:val="1DFA756E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7">
    <w:nsid w:val="208E1A7D"/>
    <w:multiLevelType w:val="hybridMultilevel"/>
    <w:tmpl w:val="057E35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3B77"/>
    <w:multiLevelType w:val="hybridMultilevel"/>
    <w:tmpl w:val="38207C9C"/>
    <w:lvl w:ilvl="0" w:tplc="EC3E9F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C39AC"/>
    <w:multiLevelType w:val="hybridMultilevel"/>
    <w:tmpl w:val="8EC21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7242B"/>
    <w:multiLevelType w:val="hybridMultilevel"/>
    <w:tmpl w:val="611601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E66E4"/>
    <w:multiLevelType w:val="hybridMultilevel"/>
    <w:tmpl w:val="07FCC0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B70902"/>
    <w:multiLevelType w:val="hybridMultilevel"/>
    <w:tmpl w:val="664C0C6A"/>
    <w:lvl w:ilvl="0" w:tplc="0419000B">
      <w:start w:val="1"/>
      <w:numFmt w:val="bullet"/>
      <w:lvlText w:val="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2E3E3A58"/>
    <w:multiLevelType w:val="hybridMultilevel"/>
    <w:tmpl w:val="25E4F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F78C9"/>
    <w:multiLevelType w:val="hybridMultilevel"/>
    <w:tmpl w:val="14962F3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962232"/>
    <w:multiLevelType w:val="hybridMultilevel"/>
    <w:tmpl w:val="056EBD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848A3"/>
    <w:multiLevelType w:val="hybridMultilevel"/>
    <w:tmpl w:val="AB324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D763B"/>
    <w:multiLevelType w:val="hybridMultilevel"/>
    <w:tmpl w:val="F8D6C086"/>
    <w:lvl w:ilvl="0" w:tplc="0419000B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8">
    <w:nsid w:val="3D2A2B17"/>
    <w:multiLevelType w:val="hybridMultilevel"/>
    <w:tmpl w:val="B5089D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645B1C"/>
    <w:multiLevelType w:val="hybridMultilevel"/>
    <w:tmpl w:val="3982BA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C603CC"/>
    <w:multiLevelType w:val="hybridMultilevel"/>
    <w:tmpl w:val="A0DA6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B3404"/>
    <w:multiLevelType w:val="hybridMultilevel"/>
    <w:tmpl w:val="6F7421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A4FB1"/>
    <w:multiLevelType w:val="hybridMultilevel"/>
    <w:tmpl w:val="E0E8C7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2713B9"/>
    <w:multiLevelType w:val="hybridMultilevel"/>
    <w:tmpl w:val="9DF07F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663A0"/>
    <w:multiLevelType w:val="hybridMultilevel"/>
    <w:tmpl w:val="6FC0872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363D20"/>
    <w:multiLevelType w:val="hybridMultilevel"/>
    <w:tmpl w:val="3F0C39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52525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514C2"/>
    <w:multiLevelType w:val="hybridMultilevel"/>
    <w:tmpl w:val="1D8A7A9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5C283BD2"/>
    <w:multiLevelType w:val="hybridMultilevel"/>
    <w:tmpl w:val="5F3267B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603FEB"/>
    <w:multiLevelType w:val="hybridMultilevel"/>
    <w:tmpl w:val="92B4B19A"/>
    <w:lvl w:ilvl="0" w:tplc="041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>
    <w:nsid w:val="60C47DC8"/>
    <w:multiLevelType w:val="hybridMultilevel"/>
    <w:tmpl w:val="453C7C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7E5102"/>
    <w:multiLevelType w:val="hybridMultilevel"/>
    <w:tmpl w:val="F4DAFF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A96713"/>
    <w:multiLevelType w:val="hybridMultilevel"/>
    <w:tmpl w:val="00E6E0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71ABDD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13FF2"/>
    <w:multiLevelType w:val="hybridMultilevel"/>
    <w:tmpl w:val="B5DAF9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72285"/>
    <w:multiLevelType w:val="hybridMultilevel"/>
    <w:tmpl w:val="E12633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81CED"/>
    <w:multiLevelType w:val="hybridMultilevel"/>
    <w:tmpl w:val="FB160766"/>
    <w:lvl w:ilvl="0" w:tplc="A2BC80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814FF9"/>
    <w:multiLevelType w:val="hybridMultilevel"/>
    <w:tmpl w:val="AE3831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2611DD"/>
    <w:multiLevelType w:val="hybridMultilevel"/>
    <w:tmpl w:val="C20CF79A"/>
    <w:lvl w:ilvl="0" w:tplc="E9FC1A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5F2BA6"/>
    <w:multiLevelType w:val="hybridMultilevel"/>
    <w:tmpl w:val="7F3EE12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DB315A6"/>
    <w:multiLevelType w:val="hybridMultilevel"/>
    <w:tmpl w:val="48F2F8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0C632D"/>
    <w:multiLevelType w:val="hybridMultilevel"/>
    <w:tmpl w:val="266C63E4"/>
    <w:lvl w:ilvl="0" w:tplc="755252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33F5E"/>
    <w:multiLevelType w:val="hybridMultilevel"/>
    <w:tmpl w:val="754C8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36"/>
  </w:num>
  <w:num w:numId="4">
    <w:abstractNumId w:val="40"/>
  </w:num>
  <w:num w:numId="5">
    <w:abstractNumId w:val="34"/>
  </w:num>
  <w:num w:numId="6">
    <w:abstractNumId w:val="25"/>
  </w:num>
  <w:num w:numId="7">
    <w:abstractNumId w:val="8"/>
  </w:num>
  <w:num w:numId="8">
    <w:abstractNumId w:val="21"/>
  </w:num>
  <w:num w:numId="9">
    <w:abstractNumId w:val="35"/>
  </w:num>
  <w:num w:numId="10">
    <w:abstractNumId w:val="3"/>
  </w:num>
  <w:num w:numId="11">
    <w:abstractNumId w:val="2"/>
  </w:num>
  <w:num w:numId="12">
    <w:abstractNumId w:val="37"/>
  </w:num>
  <w:num w:numId="13">
    <w:abstractNumId w:val="18"/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24"/>
  </w:num>
  <w:num w:numId="19">
    <w:abstractNumId w:val="38"/>
  </w:num>
  <w:num w:numId="20">
    <w:abstractNumId w:val="5"/>
  </w:num>
  <w:num w:numId="21">
    <w:abstractNumId w:val="20"/>
  </w:num>
  <w:num w:numId="22">
    <w:abstractNumId w:val="15"/>
  </w:num>
  <w:num w:numId="23">
    <w:abstractNumId w:val="14"/>
  </w:num>
  <w:num w:numId="24">
    <w:abstractNumId w:val="27"/>
  </w:num>
  <w:num w:numId="25">
    <w:abstractNumId w:val="17"/>
  </w:num>
  <w:num w:numId="26">
    <w:abstractNumId w:val="12"/>
  </w:num>
  <w:num w:numId="27">
    <w:abstractNumId w:val="33"/>
  </w:num>
  <w:num w:numId="28">
    <w:abstractNumId w:val="6"/>
  </w:num>
  <w:num w:numId="29">
    <w:abstractNumId w:val="29"/>
  </w:num>
  <w:num w:numId="30">
    <w:abstractNumId w:val="9"/>
  </w:num>
  <w:num w:numId="31">
    <w:abstractNumId w:val="28"/>
  </w:num>
  <w:num w:numId="32">
    <w:abstractNumId w:val="16"/>
  </w:num>
  <w:num w:numId="33">
    <w:abstractNumId w:val="39"/>
  </w:num>
  <w:num w:numId="34">
    <w:abstractNumId w:val="32"/>
  </w:num>
  <w:num w:numId="35">
    <w:abstractNumId w:val="13"/>
  </w:num>
  <w:num w:numId="36">
    <w:abstractNumId w:val="10"/>
  </w:num>
  <w:num w:numId="37">
    <w:abstractNumId w:val="7"/>
  </w:num>
  <w:num w:numId="38">
    <w:abstractNumId w:val="30"/>
  </w:num>
  <w:num w:numId="39">
    <w:abstractNumId w:val="1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F7"/>
    <w:rsid w:val="00053854"/>
    <w:rsid w:val="000F2AB9"/>
    <w:rsid w:val="000F73E8"/>
    <w:rsid w:val="001009DE"/>
    <w:rsid w:val="00103297"/>
    <w:rsid w:val="00110E27"/>
    <w:rsid w:val="00136997"/>
    <w:rsid w:val="001417B0"/>
    <w:rsid w:val="0018467A"/>
    <w:rsid w:val="001C53D0"/>
    <w:rsid w:val="001E0D1F"/>
    <w:rsid w:val="001E6A4F"/>
    <w:rsid w:val="00202D55"/>
    <w:rsid w:val="002B4125"/>
    <w:rsid w:val="003A6653"/>
    <w:rsid w:val="003B44F0"/>
    <w:rsid w:val="003C66BC"/>
    <w:rsid w:val="00412347"/>
    <w:rsid w:val="00413B28"/>
    <w:rsid w:val="004B1CDC"/>
    <w:rsid w:val="004D367A"/>
    <w:rsid w:val="004E1187"/>
    <w:rsid w:val="00516901"/>
    <w:rsid w:val="00524CCD"/>
    <w:rsid w:val="00563247"/>
    <w:rsid w:val="005E02B7"/>
    <w:rsid w:val="005F14E0"/>
    <w:rsid w:val="0065740E"/>
    <w:rsid w:val="00667480"/>
    <w:rsid w:val="006B16DF"/>
    <w:rsid w:val="007020C8"/>
    <w:rsid w:val="00715F19"/>
    <w:rsid w:val="007226F7"/>
    <w:rsid w:val="00772751"/>
    <w:rsid w:val="008A4FB3"/>
    <w:rsid w:val="008C23D8"/>
    <w:rsid w:val="008E2303"/>
    <w:rsid w:val="008E6EC3"/>
    <w:rsid w:val="009619D9"/>
    <w:rsid w:val="009E277D"/>
    <w:rsid w:val="00AC34C7"/>
    <w:rsid w:val="00AF0E74"/>
    <w:rsid w:val="00B317AD"/>
    <w:rsid w:val="00B44252"/>
    <w:rsid w:val="00C45913"/>
    <w:rsid w:val="00CA5F12"/>
    <w:rsid w:val="00CD5909"/>
    <w:rsid w:val="00DD1D34"/>
    <w:rsid w:val="00DF42B5"/>
    <w:rsid w:val="00E335A5"/>
    <w:rsid w:val="00E93698"/>
    <w:rsid w:val="00FD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5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41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E74"/>
  </w:style>
  <w:style w:type="paragraph" w:styleId="a9">
    <w:name w:val="footer"/>
    <w:basedOn w:val="a"/>
    <w:link w:val="aa"/>
    <w:uiPriority w:val="99"/>
    <w:unhideWhenUsed/>
    <w:rsid w:val="00AF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259B-0CC5-4E09-801F-A1B60F5D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енко Олена Олексіївна</dc:creator>
  <cp:lastModifiedBy>Wika</cp:lastModifiedBy>
  <cp:revision>13</cp:revision>
  <cp:lastPrinted>2020-10-02T05:36:00Z</cp:lastPrinted>
  <dcterms:created xsi:type="dcterms:W3CDTF">2020-09-30T13:27:00Z</dcterms:created>
  <dcterms:modified xsi:type="dcterms:W3CDTF">2020-10-02T05:42:00Z</dcterms:modified>
</cp:coreProperties>
</file>